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6163034E" w:rsidR="00F77EA6" w:rsidRDefault="00D21B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F26D" w14:textId="3ADC296D" w:rsidR="00B46F22" w:rsidRPr="00D21B86" w:rsidRDefault="004749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ew </w:t>
                            </w:r>
                            <w:r w:rsidR="005D19B7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ember</w:t>
                            </w:r>
                            <w:r w:rsidR="003512F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N</w:t>
                            </w:r>
                            <w:r w:rsidR="003512F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0A1BF26D" w14:textId="3ADC296D" w:rsidR="00B46F22" w:rsidRPr="00D21B86" w:rsidRDefault="004749C5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New </w:t>
                      </w:r>
                      <w:r w:rsidR="005D19B7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ember</w:t>
                      </w:r>
                      <w:r w:rsidR="003512F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N</w:t>
                      </w:r>
                      <w:r w:rsidR="003512F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607" w14:textId="06120F27" w:rsidR="00EA5CD2" w:rsidRPr="00EA5CD2" w:rsidRDefault="003512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/Month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7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T0Ieg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" fillcolor="white [3201]" stroked="f" strokeweight="1pt">
                <v:textbox>
                  <w:txbxContent>
                    <w:p w14:paraId="3E417607" w14:textId="06120F27" w:rsidR="00EA5CD2" w:rsidRPr="00EA5CD2" w:rsidRDefault="003512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/Month/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71F1DE9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E651" w14:textId="232EAEB7" w:rsidR="00EA5CD2" w:rsidRPr="00EA5CD2" w:rsidRDefault="003512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lub </w:t>
                            </w:r>
                            <w:r w:rsidR="004749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8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" filled="f" stroked="f">
                <v:textbox>
                  <w:txbxContent>
                    <w:p w14:paraId="184AE651" w14:textId="232EAEB7" w:rsidR="00EA5CD2" w:rsidRPr="00EA5CD2" w:rsidRDefault="003512F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lub </w:t>
                      </w:r>
                      <w:r w:rsidR="004749C5">
                        <w:rPr>
                          <w:rFonts w:ascii="Arial" w:hAnsi="Arial" w:cs="Arial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4D81D4F4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0</wp:posOffset>
                </wp:positionV>
                <wp:extent cx="4572000" cy="3474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120E" w14:textId="020981F4" w:rsidR="00EA5CD2" w:rsidRPr="00EA5CD2" w:rsidRDefault="005D19B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ponsor</w:t>
                            </w:r>
                            <w:r w:rsidR="003512F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7336" id="Text Box 2" o:spid="_x0000_s1029" type="#_x0000_t202" style="position:absolute;margin-left:-5.25pt;margin-top:2in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" filled="f" stroked="f">
                <v:textbox>
                  <w:txbxContent>
                    <w:p w14:paraId="1E7C120E" w14:textId="020981F4" w:rsidR="00EA5CD2" w:rsidRPr="00EA5CD2" w:rsidRDefault="005D19B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ponsor</w:t>
                      </w:r>
                      <w:r w:rsidR="003512F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  <w:bookmarkStart w:id="0" w:name="_GoBack"/>
      <w:bookmarkEnd w:id="0"/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5E4C" w14:textId="77777777" w:rsidR="00EC3F6E" w:rsidRDefault="00EC3F6E" w:rsidP="00B46F22">
      <w:r>
        <w:separator/>
      </w:r>
    </w:p>
  </w:endnote>
  <w:endnote w:type="continuationSeparator" w:id="0">
    <w:p w14:paraId="5A31CA84" w14:textId="77777777" w:rsidR="00EC3F6E" w:rsidRDefault="00EC3F6E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BC67" w14:textId="77777777" w:rsidR="00EC3F6E" w:rsidRDefault="00EC3F6E" w:rsidP="00B46F22">
      <w:r>
        <w:separator/>
      </w:r>
    </w:p>
  </w:footnote>
  <w:footnote w:type="continuationSeparator" w:id="0">
    <w:p w14:paraId="09B50E85" w14:textId="77777777" w:rsidR="00EC3F6E" w:rsidRDefault="00EC3F6E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3512F4"/>
    <w:rsid w:val="004749C5"/>
    <w:rsid w:val="005D19B7"/>
    <w:rsid w:val="00990AA3"/>
    <w:rsid w:val="00B46F22"/>
    <w:rsid w:val="00B74C99"/>
    <w:rsid w:val="00D21B86"/>
    <w:rsid w:val="00D90E5C"/>
    <w:rsid w:val="00DE1FEC"/>
    <w:rsid w:val="00EA5CD2"/>
    <w:rsid w:val="00EC3F6E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02E39-12D9-774F-BC04-1C62834D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5</cp:revision>
  <cp:lastPrinted>2018-10-02T16:53:00Z</cp:lastPrinted>
  <dcterms:created xsi:type="dcterms:W3CDTF">2018-10-02T16:53:00Z</dcterms:created>
  <dcterms:modified xsi:type="dcterms:W3CDTF">2018-10-30T20:52:00Z</dcterms:modified>
</cp:coreProperties>
</file>